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BB7F8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42B76" wp14:editId="47845423">
                <wp:simplePos x="0" y="0"/>
                <wp:positionH relativeFrom="page">
                  <wp:align>left</wp:align>
                </wp:positionH>
                <wp:positionV relativeFrom="paragraph">
                  <wp:posOffset>-6049</wp:posOffset>
                </wp:positionV>
                <wp:extent cx="10599057" cy="661907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9057" cy="6619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AD9" w:rsidRDefault="00181AD9"/>
                          <w:p w:rsidR="007C5693" w:rsidRDefault="007C5693">
                            <w:r>
                              <w:t xml:space="preserve">  </w:t>
                            </w:r>
                          </w:p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C6C5D" w:rsidRDefault="009C6C5D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Pr="00970EE3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C6C5D" w:rsidRPr="00970EE3" w:rsidRDefault="009C6C5D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52F07" w:rsidRPr="00970EE3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970EE3" w:rsidRDefault="00E604AD" w:rsidP="0095689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970EE3" w:rsidRDefault="004C799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406C8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C75057"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Feriado </w:t>
                                  </w:r>
                                  <w:r w:rsidR="00015A66"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Día del Veterano y de los Caídos en la Guerra de las Malvinas</w:t>
                                  </w: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-</w:t>
                                  </w:r>
                                </w:p>
                                <w:p w:rsidR="00752F07" w:rsidRPr="00970EE3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 </w:t>
                                  </w:r>
                                </w:p>
                                <w:p w:rsidR="00752F07" w:rsidRPr="00970EE3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7990" w:rsidRPr="00970EE3" w:rsidRDefault="004C799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7990" w:rsidRDefault="004C799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6C82" w:rsidRDefault="00406C8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6C82" w:rsidRDefault="00406C8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6C82" w:rsidRPr="00970EE3" w:rsidRDefault="00406C8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7990" w:rsidRPr="00970EE3" w:rsidRDefault="004C799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1CB3" w:rsidRPr="00970EE3" w:rsidRDefault="00C81CB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1CB3" w:rsidRPr="00970EE3" w:rsidRDefault="00C81CB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970EE3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C6C5D" w:rsidRPr="00970EE3" w:rsidRDefault="009C6C5D" w:rsidP="001843C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9C6C5D" w:rsidRDefault="009C6C5D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6C82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06C82" w:rsidRPr="00970EE3" w:rsidRDefault="00406C82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C6C5D" w:rsidRPr="00970EE3" w:rsidRDefault="009C6C5D" w:rsidP="009C6C5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57039" w:rsidRPr="00970EE3" w:rsidRDefault="00957039" w:rsidP="009570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Pablo Vera Sala de Reuniones</w:t>
                                  </w:r>
                                </w:p>
                                <w:p w:rsidR="001843C0" w:rsidRPr="00970EE3" w:rsidRDefault="001843C0" w:rsidP="001843C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3F06" w:rsidRPr="00970EE3" w:rsidRDefault="001843C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Natalia </w:t>
                                  </w:r>
                                  <w:proofErr w:type="spellStart"/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Zuazo</w:t>
                                  </w:r>
                                  <w:proofErr w:type="spellEnd"/>
                                  <w:r w:rsidRPr="00970EE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 </w:t>
                                  </w:r>
                                  <w:bookmarkStart w:id="0" w:name="_GoBack"/>
                                  <w:bookmarkEnd w:id="0"/>
                                </w:p>
                                <w:p w:rsidR="001E33E5" w:rsidRPr="00970EE3" w:rsidRDefault="001E33E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1E33E5" w:rsidRPr="00970EE3" w:rsidRDefault="001E33E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E33E5" w:rsidRPr="00970EE3" w:rsidRDefault="001E33E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970EE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970EE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970EE3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5D00" w:rsidRPr="00970EE3" w:rsidRDefault="00085D0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7DA8" w:rsidRPr="00970EE3" w:rsidRDefault="00E67D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7DA8" w:rsidRPr="00970EE3" w:rsidRDefault="00E67D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B7F87" w:rsidRDefault="00BB7F8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Pr="00970EE3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70EE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70EE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970EE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06C82" w:rsidRDefault="00406C8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A634D" w:rsidRDefault="002A47C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A634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>20.30:</w:t>
                                  </w:r>
                                  <w:r w:rsidRPr="00BA634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Ver y No Ver Arturo a </w:t>
                                  </w: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AD39F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42B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5pt;width:834.55pt;height:521.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O7gwIAABI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" stroked="f">
                <v:textbox>
                  <w:txbxContent>
                    <w:p w:rsidR="00181AD9" w:rsidRDefault="00181AD9"/>
                    <w:p w:rsidR="007C5693" w:rsidRDefault="007C5693">
                      <w:r>
                        <w:t xml:space="preserve">  </w:t>
                      </w:r>
                    </w:p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C6C5D" w:rsidRDefault="009C6C5D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Pr="00970EE3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ES_tradnl"/>
                              </w:rPr>
                            </w:pPr>
                          </w:p>
                          <w:p w:rsidR="009C6C5D" w:rsidRPr="00970EE3" w:rsidRDefault="009C6C5D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52F07" w:rsidRPr="00970EE3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04AD" w:rsidRPr="00970EE3" w:rsidRDefault="00E604AD" w:rsidP="0095689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970EE3" w:rsidRDefault="004C799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</w:t>
                            </w:r>
                            <w:r w:rsidR="0040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C75057"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eriado </w:t>
                            </w:r>
                            <w:r w:rsidR="00015A66"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Día del Veterano y de los Caídos en la Guerra de las Malvinas</w:t>
                            </w: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-</w:t>
                            </w:r>
                          </w:p>
                          <w:p w:rsidR="00752F07" w:rsidRPr="00970EE3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752F07" w:rsidRPr="00970EE3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7990" w:rsidRPr="00970EE3" w:rsidRDefault="004C799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7990" w:rsidRDefault="004C799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6C82" w:rsidRDefault="00406C8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6C82" w:rsidRDefault="00406C8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6C82" w:rsidRPr="00970EE3" w:rsidRDefault="00406C8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7990" w:rsidRPr="00970EE3" w:rsidRDefault="004C799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1CB3" w:rsidRPr="00970EE3" w:rsidRDefault="00C81CB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1CB3" w:rsidRPr="00970EE3" w:rsidRDefault="00C81CB3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970EE3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C6C5D" w:rsidRPr="00970EE3" w:rsidRDefault="009C6C5D" w:rsidP="001843C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C6C5D" w:rsidRDefault="009C6C5D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06C82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06C82" w:rsidRPr="00970EE3" w:rsidRDefault="00406C82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C6C5D" w:rsidRPr="00970EE3" w:rsidRDefault="009C6C5D" w:rsidP="009C6C5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57039" w:rsidRPr="00970EE3" w:rsidRDefault="00957039" w:rsidP="009570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Pablo Vera Sala de Reuniones</w:t>
                            </w:r>
                          </w:p>
                          <w:p w:rsidR="001843C0" w:rsidRPr="00970EE3" w:rsidRDefault="001843C0" w:rsidP="001843C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3F06" w:rsidRPr="00970EE3" w:rsidRDefault="001843C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Natalia </w:t>
                            </w:r>
                            <w:proofErr w:type="spellStart"/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uazo</w:t>
                            </w:r>
                            <w:proofErr w:type="spellEnd"/>
                            <w:r w:rsidRPr="00970E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 </w:t>
                            </w:r>
                            <w:bookmarkStart w:id="1" w:name="_GoBack"/>
                            <w:bookmarkEnd w:id="1"/>
                          </w:p>
                          <w:p w:rsidR="001E33E5" w:rsidRPr="00970EE3" w:rsidRDefault="001E33E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E33E5" w:rsidRPr="00970EE3" w:rsidRDefault="001E33E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E33E5" w:rsidRPr="00970EE3" w:rsidRDefault="001E33E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970EE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970EE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970EE3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5D00" w:rsidRPr="00970EE3" w:rsidRDefault="00085D0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7DA8" w:rsidRPr="00970EE3" w:rsidRDefault="00E67D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7DA8" w:rsidRPr="00970EE3" w:rsidRDefault="00E67D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B7F87" w:rsidRDefault="00BB7F8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Pr="00970EE3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70EE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70E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970EE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06C82" w:rsidRDefault="00406C8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A634D" w:rsidRDefault="002A47C0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A634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20.30:</w:t>
                            </w:r>
                            <w:r w:rsidRPr="00BA634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Ver y No Ver Arturo a </w:t>
                            </w: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AD39F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F6093" wp14:editId="3D98A1B2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7931" w:rsidRDefault="00967931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67931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6093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967931" w:rsidRDefault="00967931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67931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800FA5" wp14:editId="02E4E897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BB8C73" wp14:editId="1007D5F9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872CC" wp14:editId="3448BE92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40D2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6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bril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B40D2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6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Abril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3C54C" wp14:editId="2274E1C8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B40D2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C54C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B40D2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40D2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B40D2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58118A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F239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816E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5</w:t>
                            </w:r>
                            <w:r w:rsidR="00C7505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9057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12C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B69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7.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58118A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F2394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816E9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5</w:t>
                      </w:r>
                      <w:r w:rsidR="00C7505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90574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12C6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2B69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4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40D2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B40D2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Abril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B40D2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B40D2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217671</wp:posOffset>
                </wp:positionV>
                <wp:extent cx="2171700" cy="20955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DBA" w:rsidRDefault="00091DBA" w:rsidP="00091DB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42D2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-167°Aniversario Fundación Avellaneda</w:t>
                            </w:r>
                          </w:p>
                          <w:p w:rsidR="006778E2" w:rsidRDefault="006778E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06C82" w:rsidRDefault="00406C8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06C82" w:rsidRDefault="00406C8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06C82" w:rsidRDefault="00406C8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406C82" w:rsidRPr="00142D21" w:rsidRDefault="00406C8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727ADF" w:rsidRPr="00142D21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42D2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2.1pt;width:171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" stroked="f">
                <v:textbox>
                  <w:txbxContent>
                    <w:p w:rsidR="00091DBA" w:rsidRDefault="00091DBA" w:rsidP="00091DB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142D2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-167°Aniversario Fundación Avellaneda</w:t>
                      </w:r>
                    </w:p>
                    <w:p w:rsidR="006778E2" w:rsidRDefault="006778E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06C82" w:rsidRDefault="00406C8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06C82" w:rsidRDefault="00406C8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06C82" w:rsidRDefault="00406C8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406C82" w:rsidRPr="00142D21" w:rsidRDefault="00406C82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727ADF" w:rsidRPr="00142D21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142D21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7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56" w:rsidRDefault="00457B56" w:rsidP="00C818DE">
      <w:r>
        <w:separator/>
      </w:r>
    </w:p>
  </w:endnote>
  <w:endnote w:type="continuationSeparator" w:id="0">
    <w:p w:rsidR="00457B56" w:rsidRDefault="00457B5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56" w:rsidRDefault="00457B56" w:rsidP="00C818DE">
      <w:r>
        <w:separator/>
      </w:r>
    </w:p>
  </w:footnote>
  <w:footnote w:type="continuationSeparator" w:id="0">
    <w:p w:rsidR="00457B56" w:rsidRDefault="00457B5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6A3"/>
    <w:rsid w:val="00013AA2"/>
    <w:rsid w:val="00015A66"/>
    <w:rsid w:val="00015B3D"/>
    <w:rsid w:val="00021E30"/>
    <w:rsid w:val="00022DC6"/>
    <w:rsid w:val="00026433"/>
    <w:rsid w:val="000331AF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85D00"/>
    <w:rsid w:val="00091063"/>
    <w:rsid w:val="00091DBA"/>
    <w:rsid w:val="000935BD"/>
    <w:rsid w:val="00093D54"/>
    <w:rsid w:val="000A08AC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D1FEF"/>
    <w:rsid w:val="000E0F5D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4E24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3F9F"/>
    <w:rsid w:val="0012566A"/>
    <w:rsid w:val="00126543"/>
    <w:rsid w:val="00126CF6"/>
    <w:rsid w:val="00132AD3"/>
    <w:rsid w:val="00133C6D"/>
    <w:rsid w:val="00134DEF"/>
    <w:rsid w:val="001364CC"/>
    <w:rsid w:val="001366F3"/>
    <w:rsid w:val="00140301"/>
    <w:rsid w:val="00141646"/>
    <w:rsid w:val="00142D21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0D01"/>
    <w:rsid w:val="0018127C"/>
    <w:rsid w:val="00181AD9"/>
    <w:rsid w:val="001829F5"/>
    <w:rsid w:val="001843A5"/>
    <w:rsid w:val="001843C0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6DD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4F09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33E5"/>
    <w:rsid w:val="001E5CB0"/>
    <w:rsid w:val="001E78CB"/>
    <w:rsid w:val="001F0D30"/>
    <w:rsid w:val="001F1069"/>
    <w:rsid w:val="001F44CE"/>
    <w:rsid w:val="001F5438"/>
    <w:rsid w:val="001F5C18"/>
    <w:rsid w:val="001F5F2A"/>
    <w:rsid w:val="001F6561"/>
    <w:rsid w:val="0020307F"/>
    <w:rsid w:val="002057A0"/>
    <w:rsid w:val="0020591C"/>
    <w:rsid w:val="002100D8"/>
    <w:rsid w:val="002102F3"/>
    <w:rsid w:val="00212861"/>
    <w:rsid w:val="00212BAC"/>
    <w:rsid w:val="002132E7"/>
    <w:rsid w:val="0021559C"/>
    <w:rsid w:val="002173F7"/>
    <w:rsid w:val="00217464"/>
    <w:rsid w:val="00217868"/>
    <w:rsid w:val="00222ACD"/>
    <w:rsid w:val="00222C0E"/>
    <w:rsid w:val="00224170"/>
    <w:rsid w:val="0022516C"/>
    <w:rsid w:val="00225D70"/>
    <w:rsid w:val="00226F68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569C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619F"/>
    <w:rsid w:val="002956FE"/>
    <w:rsid w:val="002959D2"/>
    <w:rsid w:val="00296812"/>
    <w:rsid w:val="00297080"/>
    <w:rsid w:val="002A3A65"/>
    <w:rsid w:val="002A47C0"/>
    <w:rsid w:val="002A5288"/>
    <w:rsid w:val="002A5F13"/>
    <w:rsid w:val="002B0353"/>
    <w:rsid w:val="002B352B"/>
    <w:rsid w:val="002B6965"/>
    <w:rsid w:val="002D12B3"/>
    <w:rsid w:val="002D28AD"/>
    <w:rsid w:val="002D3665"/>
    <w:rsid w:val="002D43A8"/>
    <w:rsid w:val="002D795E"/>
    <w:rsid w:val="002E25A3"/>
    <w:rsid w:val="002E2EF9"/>
    <w:rsid w:val="002E4C69"/>
    <w:rsid w:val="002E64BE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1F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B04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25AE"/>
    <w:rsid w:val="003832F6"/>
    <w:rsid w:val="00383388"/>
    <w:rsid w:val="003865B9"/>
    <w:rsid w:val="003905F0"/>
    <w:rsid w:val="00390938"/>
    <w:rsid w:val="003909B2"/>
    <w:rsid w:val="00391B7C"/>
    <w:rsid w:val="00391DBC"/>
    <w:rsid w:val="00393E9E"/>
    <w:rsid w:val="003A1EC9"/>
    <w:rsid w:val="003A2BA1"/>
    <w:rsid w:val="003A582E"/>
    <w:rsid w:val="003A7DDB"/>
    <w:rsid w:val="003B02ED"/>
    <w:rsid w:val="003B21D7"/>
    <w:rsid w:val="003B2490"/>
    <w:rsid w:val="003B2831"/>
    <w:rsid w:val="003B7077"/>
    <w:rsid w:val="003B75C3"/>
    <w:rsid w:val="003B78C3"/>
    <w:rsid w:val="003C0891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7AB9"/>
    <w:rsid w:val="004002F5"/>
    <w:rsid w:val="00400956"/>
    <w:rsid w:val="00400A27"/>
    <w:rsid w:val="00400D4F"/>
    <w:rsid w:val="0040130A"/>
    <w:rsid w:val="0040446B"/>
    <w:rsid w:val="00405780"/>
    <w:rsid w:val="00406C82"/>
    <w:rsid w:val="004101D0"/>
    <w:rsid w:val="00410744"/>
    <w:rsid w:val="004111A8"/>
    <w:rsid w:val="0041163C"/>
    <w:rsid w:val="0041263B"/>
    <w:rsid w:val="004151B3"/>
    <w:rsid w:val="00422D80"/>
    <w:rsid w:val="004232C3"/>
    <w:rsid w:val="00423D88"/>
    <w:rsid w:val="00426464"/>
    <w:rsid w:val="00426A10"/>
    <w:rsid w:val="0043081A"/>
    <w:rsid w:val="00432FCB"/>
    <w:rsid w:val="00433108"/>
    <w:rsid w:val="00433401"/>
    <w:rsid w:val="00433A3D"/>
    <w:rsid w:val="004342F5"/>
    <w:rsid w:val="004345D3"/>
    <w:rsid w:val="00435AE7"/>
    <w:rsid w:val="004368C2"/>
    <w:rsid w:val="0043771D"/>
    <w:rsid w:val="004408ED"/>
    <w:rsid w:val="00440CB6"/>
    <w:rsid w:val="00440CC6"/>
    <w:rsid w:val="004418E9"/>
    <w:rsid w:val="0044398E"/>
    <w:rsid w:val="00446A82"/>
    <w:rsid w:val="004471F9"/>
    <w:rsid w:val="0045151E"/>
    <w:rsid w:val="004523B3"/>
    <w:rsid w:val="004566A6"/>
    <w:rsid w:val="00457B56"/>
    <w:rsid w:val="004602F7"/>
    <w:rsid w:val="00462958"/>
    <w:rsid w:val="00464087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2B04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1DA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990"/>
    <w:rsid w:val="004C7C72"/>
    <w:rsid w:val="004D039B"/>
    <w:rsid w:val="004D0D05"/>
    <w:rsid w:val="004D506F"/>
    <w:rsid w:val="004D724D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4284"/>
    <w:rsid w:val="0050538E"/>
    <w:rsid w:val="00511EE8"/>
    <w:rsid w:val="005123B4"/>
    <w:rsid w:val="005159A4"/>
    <w:rsid w:val="00515C0F"/>
    <w:rsid w:val="00516DD7"/>
    <w:rsid w:val="00517B0F"/>
    <w:rsid w:val="0052186D"/>
    <w:rsid w:val="00521D74"/>
    <w:rsid w:val="005246FC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3C55"/>
    <w:rsid w:val="00564C23"/>
    <w:rsid w:val="005652FB"/>
    <w:rsid w:val="005664A2"/>
    <w:rsid w:val="00575767"/>
    <w:rsid w:val="00575EDE"/>
    <w:rsid w:val="00577EBF"/>
    <w:rsid w:val="0058118A"/>
    <w:rsid w:val="005817F1"/>
    <w:rsid w:val="00581B3F"/>
    <w:rsid w:val="00584234"/>
    <w:rsid w:val="00590D93"/>
    <w:rsid w:val="005913CA"/>
    <w:rsid w:val="00591A98"/>
    <w:rsid w:val="00592837"/>
    <w:rsid w:val="005945B2"/>
    <w:rsid w:val="00595DAD"/>
    <w:rsid w:val="005960D4"/>
    <w:rsid w:val="005976B1"/>
    <w:rsid w:val="005A0974"/>
    <w:rsid w:val="005A1AAF"/>
    <w:rsid w:val="005A214B"/>
    <w:rsid w:val="005A4346"/>
    <w:rsid w:val="005A529E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5A00"/>
    <w:rsid w:val="0060604C"/>
    <w:rsid w:val="00607598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3DBD"/>
    <w:rsid w:val="006442FE"/>
    <w:rsid w:val="00646199"/>
    <w:rsid w:val="006463EB"/>
    <w:rsid w:val="0064677B"/>
    <w:rsid w:val="00647E26"/>
    <w:rsid w:val="00650D61"/>
    <w:rsid w:val="00653685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778E2"/>
    <w:rsid w:val="0068227D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3D64"/>
    <w:rsid w:val="006A51C4"/>
    <w:rsid w:val="006B0364"/>
    <w:rsid w:val="006B0F1A"/>
    <w:rsid w:val="006B2BA9"/>
    <w:rsid w:val="006B469E"/>
    <w:rsid w:val="006B526A"/>
    <w:rsid w:val="006B5F08"/>
    <w:rsid w:val="006B6469"/>
    <w:rsid w:val="006C1237"/>
    <w:rsid w:val="006C2798"/>
    <w:rsid w:val="006C610C"/>
    <w:rsid w:val="006C627C"/>
    <w:rsid w:val="006C7A1A"/>
    <w:rsid w:val="006D1EFB"/>
    <w:rsid w:val="006D65F0"/>
    <w:rsid w:val="006D6744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39C4"/>
    <w:rsid w:val="00704431"/>
    <w:rsid w:val="0070504B"/>
    <w:rsid w:val="0070579E"/>
    <w:rsid w:val="00707602"/>
    <w:rsid w:val="00707647"/>
    <w:rsid w:val="0070774D"/>
    <w:rsid w:val="00710E8A"/>
    <w:rsid w:val="007114DD"/>
    <w:rsid w:val="00713FF8"/>
    <w:rsid w:val="0071436B"/>
    <w:rsid w:val="00715E88"/>
    <w:rsid w:val="00722DE9"/>
    <w:rsid w:val="0072507C"/>
    <w:rsid w:val="00727ADF"/>
    <w:rsid w:val="0073195F"/>
    <w:rsid w:val="007330F5"/>
    <w:rsid w:val="00734387"/>
    <w:rsid w:val="00736156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3AE9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865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0A5"/>
    <w:rsid w:val="007A35C8"/>
    <w:rsid w:val="007A7864"/>
    <w:rsid w:val="007B0459"/>
    <w:rsid w:val="007B3D71"/>
    <w:rsid w:val="007B44A7"/>
    <w:rsid w:val="007B5BDB"/>
    <w:rsid w:val="007B6AD0"/>
    <w:rsid w:val="007C06F5"/>
    <w:rsid w:val="007C32BF"/>
    <w:rsid w:val="007C3373"/>
    <w:rsid w:val="007C3939"/>
    <w:rsid w:val="007C5693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343"/>
    <w:rsid w:val="007F5765"/>
    <w:rsid w:val="008000AE"/>
    <w:rsid w:val="0080117B"/>
    <w:rsid w:val="00802A4A"/>
    <w:rsid w:val="00802E6C"/>
    <w:rsid w:val="00806720"/>
    <w:rsid w:val="00807E71"/>
    <w:rsid w:val="00811D56"/>
    <w:rsid w:val="008141B4"/>
    <w:rsid w:val="0081463D"/>
    <w:rsid w:val="00815676"/>
    <w:rsid w:val="00816E90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05CE"/>
    <w:rsid w:val="00840A76"/>
    <w:rsid w:val="00841004"/>
    <w:rsid w:val="00842362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85A99"/>
    <w:rsid w:val="008916AE"/>
    <w:rsid w:val="00891CAC"/>
    <w:rsid w:val="00891EB4"/>
    <w:rsid w:val="00892962"/>
    <w:rsid w:val="008934EE"/>
    <w:rsid w:val="00893682"/>
    <w:rsid w:val="0089400C"/>
    <w:rsid w:val="00895EB5"/>
    <w:rsid w:val="008A3B4E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453"/>
    <w:rsid w:val="008E47FA"/>
    <w:rsid w:val="008E5CA3"/>
    <w:rsid w:val="008E7826"/>
    <w:rsid w:val="008F0A26"/>
    <w:rsid w:val="008F1712"/>
    <w:rsid w:val="00900C00"/>
    <w:rsid w:val="00905744"/>
    <w:rsid w:val="009058BD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89E"/>
    <w:rsid w:val="00956B89"/>
    <w:rsid w:val="00957039"/>
    <w:rsid w:val="009579B4"/>
    <w:rsid w:val="0096175E"/>
    <w:rsid w:val="00963A84"/>
    <w:rsid w:val="00963DD6"/>
    <w:rsid w:val="00967931"/>
    <w:rsid w:val="00970EE3"/>
    <w:rsid w:val="009716E5"/>
    <w:rsid w:val="00971997"/>
    <w:rsid w:val="00973A27"/>
    <w:rsid w:val="0097529C"/>
    <w:rsid w:val="009757A8"/>
    <w:rsid w:val="0097618B"/>
    <w:rsid w:val="00981EFD"/>
    <w:rsid w:val="00982861"/>
    <w:rsid w:val="00982D71"/>
    <w:rsid w:val="00985016"/>
    <w:rsid w:val="00985F4D"/>
    <w:rsid w:val="00991BEE"/>
    <w:rsid w:val="00991E60"/>
    <w:rsid w:val="009968AB"/>
    <w:rsid w:val="00997787"/>
    <w:rsid w:val="009A1B5F"/>
    <w:rsid w:val="009A243A"/>
    <w:rsid w:val="009A2F46"/>
    <w:rsid w:val="009A5887"/>
    <w:rsid w:val="009A6CCF"/>
    <w:rsid w:val="009A7041"/>
    <w:rsid w:val="009B18A0"/>
    <w:rsid w:val="009B191E"/>
    <w:rsid w:val="009B405E"/>
    <w:rsid w:val="009B664B"/>
    <w:rsid w:val="009C05D0"/>
    <w:rsid w:val="009C16F9"/>
    <w:rsid w:val="009C2A99"/>
    <w:rsid w:val="009C2CDA"/>
    <w:rsid w:val="009C4B72"/>
    <w:rsid w:val="009C6C5D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35E4"/>
    <w:rsid w:val="009F434B"/>
    <w:rsid w:val="009F5300"/>
    <w:rsid w:val="00A0248D"/>
    <w:rsid w:val="00A06EA2"/>
    <w:rsid w:val="00A074D7"/>
    <w:rsid w:val="00A07F30"/>
    <w:rsid w:val="00A10D46"/>
    <w:rsid w:val="00A11B0C"/>
    <w:rsid w:val="00A12C6E"/>
    <w:rsid w:val="00A133B6"/>
    <w:rsid w:val="00A13F06"/>
    <w:rsid w:val="00A14095"/>
    <w:rsid w:val="00A144A7"/>
    <w:rsid w:val="00A15842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53AF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81216"/>
    <w:rsid w:val="00A87963"/>
    <w:rsid w:val="00A927D2"/>
    <w:rsid w:val="00A93237"/>
    <w:rsid w:val="00A94181"/>
    <w:rsid w:val="00A96CF8"/>
    <w:rsid w:val="00A97A9C"/>
    <w:rsid w:val="00A97BF7"/>
    <w:rsid w:val="00A97C47"/>
    <w:rsid w:val="00AA3A18"/>
    <w:rsid w:val="00AA45AF"/>
    <w:rsid w:val="00AA637D"/>
    <w:rsid w:val="00AA7066"/>
    <w:rsid w:val="00AB0916"/>
    <w:rsid w:val="00AB1335"/>
    <w:rsid w:val="00AB5E1C"/>
    <w:rsid w:val="00AB6EB2"/>
    <w:rsid w:val="00AC0422"/>
    <w:rsid w:val="00AC0471"/>
    <w:rsid w:val="00AC1D08"/>
    <w:rsid w:val="00AC4DD4"/>
    <w:rsid w:val="00AD042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04032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1CEF"/>
    <w:rsid w:val="00B43EFD"/>
    <w:rsid w:val="00B4587A"/>
    <w:rsid w:val="00B46619"/>
    <w:rsid w:val="00B4713E"/>
    <w:rsid w:val="00B47441"/>
    <w:rsid w:val="00B50C6D"/>
    <w:rsid w:val="00B51D93"/>
    <w:rsid w:val="00B520DB"/>
    <w:rsid w:val="00B52E78"/>
    <w:rsid w:val="00B54A0A"/>
    <w:rsid w:val="00B56E04"/>
    <w:rsid w:val="00B63B31"/>
    <w:rsid w:val="00B64157"/>
    <w:rsid w:val="00B65898"/>
    <w:rsid w:val="00B66641"/>
    <w:rsid w:val="00B67D3D"/>
    <w:rsid w:val="00B74A71"/>
    <w:rsid w:val="00B75936"/>
    <w:rsid w:val="00B77FAD"/>
    <w:rsid w:val="00B81AD4"/>
    <w:rsid w:val="00B81FF0"/>
    <w:rsid w:val="00B826D6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52A3"/>
    <w:rsid w:val="00BA634D"/>
    <w:rsid w:val="00BA7E9C"/>
    <w:rsid w:val="00BB4365"/>
    <w:rsid w:val="00BB4D49"/>
    <w:rsid w:val="00BB6D2D"/>
    <w:rsid w:val="00BB6D4F"/>
    <w:rsid w:val="00BB7F87"/>
    <w:rsid w:val="00BC1805"/>
    <w:rsid w:val="00BC1CC5"/>
    <w:rsid w:val="00BC48BC"/>
    <w:rsid w:val="00BC7BF9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AF"/>
    <w:rsid w:val="00C414C1"/>
    <w:rsid w:val="00C432D6"/>
    <w:rsid w:val="00C43D86"/>
    <w:rsid w:val="00C45166"/>
    <w:rsid w:val="00C45AED"/>
    <w:rsid w:val="00C45B99"/>
    <w:rsid w:val="00C47679"/>
    <w:rsid w:val="00C52E50"/>
    <w:rsid w:val="00C530A2"/>
    <w:rsid w:val="00C56109"/>
    <w:rsid w:val="00C56E64"/>
    <w:rsid w:val="00C577A4"/>
    <w:rsid w:val="00C579D5"/>
    <w:rsid w:val="00C57A64"/>
    <w:rsid w:val="00C605B5"/>
    <w:rsid w:val="00C62A83"/>
    <w:rsid w:val="00C631FC"/>
    <w:rsid w:val="00C64BB9"/>
    <w:rsid w:val="00C64CA1"/>
    <w:rsid w:val="00C70DE6"/>
    <w:rsid w:val="00C71EBD"/>
    <w:rsid w:val="00C75057"/>
    <w:rsid w:val="00C75A3E"/>
    <w:rsid w:val="00C75AAD"/>
    <w:rsid w:val="00C8045B"/>
    <w:rsid w:val="00C80CE6"/>
    <w:rsid w:val="00C818DE"/>
    <w:rsid w:val="00C81CB3"/>
    <w:rsid w:val="00C82583"/>
    <w:rsid w:val="00C83E3C"/>
    <w:rsid w:val="00C8514B"/>
    <w:rsid w:val="00C866DD"/>
    <w:rsid w:val="00C87470"/>
    <w:rsid w:val="00C87CC6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479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6DF"/>
    <w:rsid w:val="00D30B24"/>
    <w:rsid w:val="00D3125E"/>
    <w:rsid w:val="00D324A1"/>
    <w:rsid w:val="00D326C0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1C5"/>
    <w:rsid w:val="00D712FF"/>
    <w:rsid w:val="00D73A72"/>
    <w:rsid w:val="00D7670D"/>
    <w:rsid w:val="00D773EF"/>
    <w:rsid w:val="00D828B1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245E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0264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89A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67DA8"/>
    <w:rsid w:val="00E72908"/>
    <w:rsid w:val="00E74518"/>
    <w:rsid w:val="00E778DA"/>
    <w:rsid w:val="00E77B36"/>
    <w:rsid w:val="00E834C4"/>
    <w:rsid w:val="00E8473C"/>
    <w:rsid w:val="00E851EA"/>
    <w:rsid w:val="00E8595A"/>
    <w:rsid w:val="00E879AA"/>
    <w:rsid w:val="00E93FE5"/>
    <w:rsid w:val="00E95BEC"/>
    <w:rsid w:val="00EA1456"/>
    <w:rsid w:val="00EA44DF"/>
    <w:rsid w:val="00EA608C"/>
    <w:rsid w:val="00EA7064"/>
    <w:rsid w:val="00EA727E"/>
    <w:rsid w:val="00EB12EE"/>
    <w:rsid w:val="00EB3066"/>
    <w:rsid w:val="00EB61B1"/>
    <w:rsid w:val="00EB7BCC"/>
    <w:rsid w:val="00EC07B1"/>
    <w:rsid w:val="00EC15F8"/>
    <w:rsid w:val="00EC1AC3"/>
    <w:rsid w:val="00EC291E"/>
    <w:rsid w:val="00EC6B45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165"/>
    <w:rsid w:val="00EE7FAD"/>
    <w:rsid w:val="00EF3F1C"/>
    <w:rsid w:val="00EF4CC4"/>
    <w:rsid w:val="00EF58D9"/>
    <w:rsid w:val="00EF70F1"/>
    <w:rsid w:val="00EF77C4"/>
    <w:rsid w:val="00F0029C"/>
    <w:rsid w:val="00F06B18"/>
    <w:rsid w:val="00F073CF"/>
    <w:rsid w:val="00F110E5"/>
    <w:rsid w:val="00F115C6"/>
    <w:rsid w:val="00F1184C"/>
    <w:rsid w:val="00F11F8F"/>
    <w:rsid w:val="00F150B2"/>
    <w:rsid w:val="00F16173"/>
    <w:rsid w:val="00F163B8"/>
    <w:rsid w:val="00F167CD"/>
    <w:rsid w:val="00F16A85"/>
    <w:rsid w:val="00F17AE1"/>
    <w:rsid w:val="00F17BE0"/>
    <w:rsid w:val="00F20B7B"/>
    <w:rsid w:val="00F22410"/>
    <w:rsid w:val="00F22B2F"/>
    <w:rsid w:val="00F2394B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87AB4"/>
    <w:rsid w:val="00F91976"/>
    <w:rsid w:val="00F9490C"/>
    <w:rsid w:val="00F96256"/>
    <w:rsid w:val="00F96F47"/>
    <w:rsid w:val="00F97EAE"/>
    <w:rsid w:val="00FA535A"/>
    <w:rsid w:val="00FB01BE"/>
    <w:rsid w:val="00FB1EB5"/>
    <w:rsid w:val="00FB3B18"/>
    <w:rsid w:val="00FB3C27"/>
    <w:rsid w:val="00FB48F1"/>
    <w:rsid w:val="00FB5EA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2734151955637158469ydpd2e2b2e6msonormal">
    <w:name w:val="m_-2734151955637158469ydpd2e2b2e6msonormal"/>
    <w:basedOn w:val="Normal"/>
    <w:rsid w:val="00C81CB3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5DCD-4BBE-44DE-9AEA-46CF613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4-05T11:35:00Z</cp:lastPrinted>
  <dcterms:created xsi:type="dcterms:W3CDTF">2019-05-02T13:09:00Z</dcterms:created>
  <dcterms:modified xsi:type="dcterms:W3CDTF">2019-05-02T17:11:00Z</dcterms:modified>
</cp:coreProperties>
</file>